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DF7A" w14:textId="2D543EC9" w:rsidR="0035558F" w:rsidRDefault="0035558F" w:rsidP="006B6949">
      <w:bookmarkStart w:id="0" w:name="_GoBack"/>
      <w:bookmarkEnd w:id="0"/>
    </w:p>
    <w:p w14:paraId="13F97B57" w14:textId="5EECB5C7" w:rsidR="0035558F" w:rsidRPr="0035558F" w:rsidRDefault="0035558F" w:rsidP="006B6949">
      <w:pPr>
        <w:rPr>
          <w:b/>
          <w:bCs/>
        </w:rPr>
      </w:pPr>
    </w:p>
    <w:p w14:paraId="3A068110" w14:textId="43FBAF3A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center"/>
        <w:rPr>
          <w:rFonts w:asciiTheme="minorHAnsi" w:hAnsiTheme="minorHAnsi" w:cs="Calibri"/>
          <w:b/>
          <w:bCs/>
        </w:rPr>
      </w:pPr>
      <w:r w:rsidRPr="0035558F">
        <w:rPr>
          <w:rFonts w:asciiTheme="minorHAnsi" w:hAnsiTheme="minorHAnsi" w:cs="Calibri"/>
          <w:b/>
          <w:bCs/>
        </w:rPr>
        <w:t>ANNEX NÚM 5</w:t>
      </w:r>
    </w:p>
    <w:p w14:paraId="297E15AB" w14:textId="6512138A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01848DD9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7802256B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05627C53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  <w:b/>
          <w:bCs/>
        </w:rPr>
      </w:pPr>
      <w:r w:rsidRPr="0035558F">
        <w:rPr>
          <w:rFonts w:asciiTheme="minorHAnsi" w:hAnsiTheme="minorHAnsi" w:cs="Calibri"/>
          <w:b/>
          <w:bCs/>
        </w:rPr>
        <w:t>DISPONIBILITAT DE RECURSOS DE PROXIMITAT</w:t>
      </w:r>
    </w:p>
    <w:p w14:paraId="2E4838C5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23B6B562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335945F2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02DD2A7C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35558F">
        <w:rPr>
          <w:rFonts w:asciiTheme="minorHAnsi" w:hAnsiTheme="minorHAnsi" w:cs="Calibri"/>
        </w:rPr>
        <w:t>En/Na.....................................amb NIF núm. .............................., domiciliat/da per a tots els actes d’aquest procediment de contracte a ....................................., carrer.........................................núm. ..........., telèfon........................actuant en nom propi (o en representació de l’empresa ....................................amb CIF núm. ................., i domicili social a ...........................carrer...............................núm. ....)</w:t>
      </w:r>
    </w:p>
    <w:p w14:paraId="79B39B27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35558F">
        <w:rPr>
          <w:rFonts w:asciiTheme="minorHAnsi" w:hAnsiTheme="minorHAnsi" w:cs="Calibri"/>
        </w:rPr>
        <w:t>assabentat/da de les condicions exigides per optar a la contractació relativa a........................</w:t>
      </w:r>
    </w:p>
    <w:p w14:paraId="7A542BA4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0A1B28E5" w14:textId="46820D78" w:rsid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064B7F4D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4EFC8579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35558F">
        <w:rPr>
          <w:rFonts w:asciiTheme="minorHAnsi" w:hAnsiTheme="minorHAnsi" w:cs="Calibri"/>
        </w:rPr>
        <w:t>DISPOSA de recursos propis amb una proximitat a Blanes de:</w:t>
      </w:r>
    </w:p>
    <w:p w14:paraId="48995A35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7B90C71C" w14:textId="77777777" w:rsid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5CC84FEE" w14:textId="77777777" w:rsid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3E2688A2" w14:textId="7C3372CE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35558F">
        <w:rPr>
          <w:rFonts w:asciiTheme="minorHAnsi" w:hAnsiTheme="minorHAnsi" w:cs="Calibri"/>
        </w:rPr>
        <w:t>Proximitat de ..................... Km</w:t>
      </w:r>
    </w:p>
    <w:p w14:paraId="67547F79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2FAB2FE2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5558AC4B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45D6A61E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56AFA3D0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p w14:paraId="2B2C5761" w14:textId="77777777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  <w:r w:rsidRPr="0035558F">
        <w:rPr>
          <w:rFonts w:asciiTheme="minorHAnsi" w:hAnsiTheme="minorHAnsi" w:cs="Calibri"/>
        </w:rPr>
        <w:t>(Lloc, data i signatura del licitador)</w:t>
      </w:r>
    </w:p>
    <w:p w14:paraId="6A9822BF" w14:textId="567B9AC1" w:rsidR="0035558F" w:rsidRPr="0035558F" w:rsidRDefault="0035558F" w:rsidP="0035558F">
      <w:pPr>
        <w:tabs>
          <w:tab w:val="left" w:pos="7770"/>
        </w:tabs>
        <w:spacing w:line="276" w:lineRule="auto"/>
        <w:contextualSpacing/>
        <w:jc w:val="both"/>
        <w:rPr>
          <w:rFonts w:asciiTheme="minorHAnsi" w:hAnsiTheme="minorHAnsi" w:cs="Calibri"/>
        </w:rPr>
      </w:pPr>
    </w:p>
    <w:sectPr w:rsidR="0035558F" w:rsidRPr="0035558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52AC8" w:rsidRDefault="00352AC8" w:rsidP="009A315E">
      <w:r>
        <w:separator/>
      </w:r>
    </w:p>
  </w:endnote>
  <w:endnote w:type="continuationSeparator" w:id="0">
    <w:p w14:paraId="7C86EC0B" w14:textId="77777777" w:rsidR="00352AC8" w:rsidRDefault="00352AC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5DC810C2" w:rsidR="00352AC8" w:rsidRPr="00484F22" w:rsidRDefault="00352AC8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52AC8" w:rsidRDefault="00352AC8" w:rsidP="009A315E">
      <w:r>
        <w:separator/>
      </w:r>
    </w:p>
  </w:footnote>
  <w:footnote w:type="continuationSeparator" w:id="0">
    <w:p w14:paraId="5796A65D" w14:textId="77777777" w:rsidR="00352AC8" w:rsidRDefault="00352AC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9FA2E1F" w:rsidR="00352AC8" w:rsidRDefault="00352AC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9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6"/>
  </w:num>
  <w:num w:numId="11">
    <w:abstractNumId w:val="21"/>
  </w:num>
  <w:num w:numId="12">
    <w:abstractNumId w:val="20"/>
  </w:num>
  <w:num w:numId="13">
    <w:abstractNumId w:val="18"/>
  </w:num>
  <w:num w:numId="14">
    <w:abstractNumId w:val="6"/>
  </w:num>
  <w:num w:numId="15">
    <w:abstractNumId w:val="10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9"/>
  </w:num>
  <w:num w:numId="21">
    <w:abstractNumId w:val="24"/>
  </w:num>
  <w:num w:numId="22">
    <w:abstractNumId w:val="12"/>
  </w:num>
  <w:num w:numId="23">
    <w:abstractNumId w:val="7"/>
  </w:num>
  <w:num w:numId="24">
    <w:abstractNumId w:val="5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D1F84"/>
    <w:rsid w:val="000F7C48"/>
    <w:rsid w:val="00132C83"/>
    <w:rsid w:val="00135F76"/>
    <w:rsid w:val="001E70C9"/>
    <w:rsid w:val="00213CFA"/>
    <w:rsid w:val="002230BF"/>
    <w:rsid w:val="0022565B"/>
    <w:rsid w:val="00251DB1"/>
    <w:rsid w:val="002E4CF7"/>
    <w:rsid w:val="002F0DB6"/>
    <w:rsid w:val="0031110A"/>
    <w:rsid w:val="0032146C"/>
    <w:rsid w:val="00330B07"/>
    <w:rsid w:val="00334D3C"/>
    <w:rsid w:val="00341059"/>
    <w:rsid w:val="00352AC8"/>
    <w:rsid w:val="003537E5"/>
    <w:rsid w:val="00355478"/>
    <w:rsid w:val="0035558F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31898"/>
    <w:rsid w:val="005377E6"/>
    <w:rsid w:val="005828AE"/>
    <w:rsid w:val="00592964"/>
    <w:rsid w:val="00620901"/>
    <w:rsid w:val="00643C58"/>
    <w:rsid w:val="00673175"/>
    <w:rsid w:val="00686E48"/>
    <w:rsid w:val="006927C5"/>
    <w:rsid w:val="006B6949"/>
    <w:rsid w:val="006C7B39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71F32"/>
    <w:rsid w:val="009909BB"/>
    <w:rsid w:val="009A315E"/>
    <w:rsid w:val="009C2E23"/>
    <w:rsid w:val="009D742D"/>
    <w:rsid w:val="009F2C88"/>
    <w:rsid w:val="00A13813"/>
    <w:rsid w:val="00A27AE8"/>
    <w:rsid w:val="00A61564"/>
    <w:rsid w:val="00AA18A8"/>
    <w:rsid w:val="00B10525"/>
    <w:rsid w:val="00B348D0"/>
    <w:rsid w:val="00B87222"/>
    <w:rsid w:val="00B936C4"/>
    <w:rsid w:val="00BE66DD"/>
    <w:rsid w:val="00C04E4A"/>
    <w:rsid w:val="00C20F6A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0220"/>
    <w:rsid w:val="00E854C6"/>
    <w:rsid w:val="00ED3CD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D813-CB7F-41C3-BE04-A412CCB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6</cp:revision>
  <cp:lastPrinted>2021-09-15T12:27:00Z</cp:lastPrinted>
  <dcterms:created xsi:type="dcterms:W3CDTF">2021-09-15T12:27:00Z</dcterms:created>
  <dcterms:modified xsi:type="dcterms:W3CDTF">2021-09-15T15:31:00Z</dcterms:modified>
</cp:coreProperties>
</file>